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F8" w:rsidRPr="00AD766A" w:rsidRDefault="005B7AAA" w:rsidP="00F650F8">
      <w:pPr>
        <w:spacing w:after="0" w:line="240" w:lineRule="auto"/>
        <w:jc w:val="right"/>
        <w:rPr>
          <w:rFonts w:ascii="Arial" w:hAnsi="Arial" w:cs="Arial"/>
          <w:b/>
          <w:color w:val="auto"/>
          <w:sz w:val="18"/>
          <w:szCs w:val="18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650F8" w:rsidRPr="00AD766A">
        <w:rPr>
          <w:rFonts w:ascii="Arial" w:hAnsi="Arial" w:cs="Arial"/>
          <w:b/>
          <w:sz w:val="18"/>
          <w:szCs w:val="18"/>
        </w:rPr>
        <w:t>Załącznik nr 3</w:t>
      </w:r>
    </w:p>
    <w:p w:rsidR="00F650F8" w:rsidRPr="00984FC2" w:rsidRDefault="00221E22" w:rsidP="00F650F8">
      <w:pPr>
        <w:spacing w:after="0" w:line="240" w:lineRule="auto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AD766A">
        <w:rPr>
          <w:rFonts w:ascii="Arial" w:hAnsi="Arial" w:cs="Arial"/>
          <w:b/>
          <w:sz w:val="18"/>
          <w:szCs w:val="18"/>
        </w:rPr>
        <w:t xml:space="preserve">do </w:t>
      </w:r>
      <w:r w:rsidRPr="00984FC2">
        <w:rPr>
          <w:rFonts w:ascii="Arial" w:hAnsi="Arial" w:cs="Arial"/>
          <w:b/>
          <w:color w:val="auto"/>
          <w:sz w:val="18"/>
          <w:szCs w:val="18"/>
        </w:rPr>
        <w:t xml:space="preserve">Zarządzenia Nr </w:t>
      </w:r>
      <w:r w:rsidR="005518F0" w:rsidRPr="005518F0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984FC2" w:rsidRPr="00984FC2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650F8" w:rsidRPr="00984FC2">
        <w:rPr>
          <w:rFonts w:ascii="Arial" w:hAnsi="Arial" w:cs="Arial"/>
          <w:b/>
          <w:color w:val="auto"/>
          <w:sz w:val="18"/>
          <w:szCs w:val="18"/>
        </w:rPr>
        <w:t xml:space="preserve">Dyrektora Zespołu Szkół Zawodowych w Gołdapi </w:t>
      </w:r>
    </w:p>
    <w:p w:rsidR="00F650F8" w:rsidRPr="00984FC2" w:rsidRDefault="00F650F8" w:rsidP="00F650F8">
      <w:pPr>
        <w:spacing w:after="0" w:line="240" w:lineRule="auto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984FC2">
        <w:rPr>
          <w:rFonts w:ascii="Arial" w:hAnsi="Arial" w:cs="Arial"/>
          <w:b/>
          <w:color w:val="auto"/>
          <w:sz w:val="18"/>
          <w:szCs w:val="18"/>
        </w:rPr>
        <w:t xml:space="preserve">z dnia </w:t>
      </w:r>
      <w:r w:rsidR="005518F0" w:rsidRPr="005518F0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984FC2" w:rsidRPr="005518F0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="005B2C1F" w:rsidRPr="005518F0">
        <w:rPr>
          <w:rFonts w:ascii="Arial" w:hAnsi="Arial" w:cs="Arial"/>
          <w:b/>
          <w:color w:val="000000" w:themeColor="text1"/>
          <w:sz w:val="18"/>
          <w:szCs w:val="18"/>
        </w:rPr>
        <w:t xml:space="preserve"> lutego</w:t>
      </w:r>
      <w:r w:rsidRPr="00984FC2">
        <w:rPr>
          <w:rFonts w:ascii="Arial" w:hAnsi="Arial" w:cs="Arial"/>
          <w:b/>
          <w:color w:val="auto"/>
          <w:sz w:val="18"/>
          <w:szCs w:val="18"/>
        </w:rPr>
        <w:t xml:space="preserve"> 202</w:t>
      </w:r>
      <w:r w:rsidR="00C11C9E">
        <w:rPr>
          <w:rFonts w:ascii="Arial" w:hAnsi="Arial" w:cs="Arial"/>
          <w:b/>
          <w:color w:val="auto"/>
          <w:sz w:val="18"/>
          <w:szCs w:val="18"/>
        </w:rPr>
        <w:t>6</w:t>
      </w:r>
      <w:r w:rsidRPr="00984FC2">
        <w:rPr>
          <w:rFonts w:ascii="Arial" w:hAnsi="Arial" w:cs="Arial"/>
          <w:b/>
          <w:color w:val="auto"/>
          <w:sz w:val="18"/>
          <w:szCs w:val="18"/>
        </w:rPr>
        <w:t xml:space="preserve"> roku</w:t>
      </w:r>
    </w:p>
    <w:p w:rsidR="00DD1227" w:rsidRPr="00B77EE7" w:rsidRDefault="00DD1227" w:rsidP="005B7AAA">
      <w:pPr>
        <w:tabs>
          <w:tab w:val="left" w:pos="1845"/>
        </w:tabs>
        <w:spacing w:after="0"/>
        <w:ind w:left="638" w:right="0"/>
        <w:rPr>
          <w:b/>
          <w:color w:val="auto"/>
          <w:sz w:val="24"/>
          <w:szCs w:val="24"/>
        </w:rPr>
      </w:pPr>
    </w:p>
    <w:p w:rsidR="00357AF9" w:rsidRPr="00AD766A" w:rsidRDefault="00E8462A" w:rsidP="002D69E5">
      <w:pPr>
        <w:spacing w:after="0"/>
        <w:ind w:right="0"/>
        <w:rPr>
          <w:rFonts w:ascii="Arial" w:hAnsi="Arial" w:cs="Arial"/>
          <w:b/>
          <w:color w:val="auto"/>
          <w:spacing w:val="-2"/>
          <w:sz w:val="22"/>
        </w:rPr>
      </w:pPr>
      <w:r w:rsidRPr="00AD766A">
        <w:rPr>
          <w:rFonts w:ascii="Arial" w:hAnsi="Arial" w:cs="Arial"/>
          <w:b/>
          <w:color w:val="auto"/>
          <w:spacing w:val="-2"/>
          <w:sz w:val="22"/>
        </w:rPr>
        <w:t>Terminy przeprowadz</w:t>
      </w:r>
      <w:r w:rsidR="00166016" w:rsidRPr="00AD766A">
        <w:rPr>
          <w:rFonts w:ascii="Arial" w:hAnsi="Arial" w:cs="Arial"/>
          <w:b/>
          <w:color w:val="auto"/>
          <w:spacing w:val="-2"/>
          <w:sz w:val="22"/>
        </w:rPr>
        <w:t>a</w:t>
      </w:r>
      <w:r w:rsidRPr="00AD766A">
        <w:rPr>
          <w:rFonts w:ascii="Arial" w:hAnsi="Arial" w:cs="Arial"/>
          <w:b/>
          <w:color w:val="auto"/>
          <w:spacing w:val="-2"/>
          <w:sz w:val="22"/>
        </w:rPr>
        <w:t>nia postępowani</w:t>
      </w:r>
      <w:r w:rsidR="00107176" w:rsidRPr="00AD766A">
        <w:rPr>
          <w:rFonts w:ascii="Arial" w:hAnsi="Arial" w:cs="Arial"/>
          <w:b/>
          <w:color w:val="auto"/>
          <w:spacing w:val="-2"/>
          <w:sz w:val="22"/>
        </w:rPr>
        <w:t xml:space="preserve">a rekrutacyjnego i postępowania </w:t>
      </w:r>
      <w:r w:rsidRPr="00AD766A">
        <w:rPr>
          <w:rFonts w:ascii="Arial" w:hAnsi="Arial" w:cs="Arial"/>
          <w:b/>
          <w:color w:val="auto"/>
          <w:spacing w:val="-2"/>
          <w:sz w:val="22"/>
        </w:rPr>
        <w:t>uzupełniającego, w tym terminy składania dokumentów</w:t>
      </w:r>
      <w:r w:rsidR="0058032D" w:rsidRPr="00AD766A">
        <w:rPr>
          <w:rFonts w:ascii="Arial" w:hAnsi="Arial" w:cs="Arial"/>
          <w:b/>
          <w:color w:val="auto"/>
          <w:spacing w:val="-2"/>
          <w:sz w:val="22"/>
        </w:rPr>
        <w:t>,</w:t>
      </w:r>
      <w:r w:rsidR="00984FC2">
        <w:rPr>
          <w:rFonts w:ascii="Arial" w:hAnsi="Arial" w:cs="Arial"/>
          <w:b/>
          <w:color w:val="auto"/>
          <w:spacing w:val="-2"/>
          <w:sz w:val="22"/>
        </w:rPr>
        <w:t xml:space="preserve"> </w:t>
      </w:r>
      <w:r w:rsidR="001D5817" w:rsidRPr="00AD766A">
        <w:rPr>
          <w:rFonts w:ascii="Arial" w:hAnsi="Arial" w:cs="Arial"/>
          <w:b/>
          <w:color w:val="auto"/>
          <w:spacing w:val="-2"/>
          <w:sz w:val="22"/>
        </w:rPr>
        <w:t xml:space="preserve">na semestr pierwszy klas I publicznych </w:t>
      </w:r>
      <w:r w:rsidRPr="00AD766A">
        <w:rPr>
          <w:rFonts w:ascii="Arial" w:hAnsi="Arial" w:cs="Arial"/>
          <w:b/>
          <w:color w:val="auto"/>
          <w:spacing w:val="-2"/>
          <w:sz w:val="22"/>
        </w:rPr>
        <w:t>szk</w:t>
      </w:r>
      <w:r w:rsidR="001D5817" w:rsidRPr="00AD766A">
        <w:rPr>
          <w:rFonts w:ascii="Arial" w:hAnsi="Arial" w:cs="Arial"/>
          <w:b/>
          <w:color w:val="auto"/>
          <w:spacing w:val="-2"/>
          <w:sz w:val="22"/>
        </w:rPr>
        <w:t>ół</w:t>
      </w:r>
      <w:r w:rsidRPr="00AD766A">
        <w:rPr>
          <w:rFonts w:ascii="Arial" w:hAnsi="Arial" w:cs="Arial"/>
          <w:b/>
          <w:color w:val="auto"/>
          <w:spacing w:val="-2"/>
          <w:sz w:val="22"/>
        </w:rPr>
        <w:t xml:space="preserve"> policealn</w:t>
      </w:r>
      <w:r w:rsidR="001D5817" w:rsidRPr="00AD766A">
        <w:rPr>
          <w:rFonts w:ascii="Arial" w:hAnsi="Arial" w:cs="Arial"/>
          <w:b/>
          <w:color w:val="auto"/>
          <w:spacing w:val="-2"/>
          <w:sz w:val="22"/>
        </w:rPr>
        <w:t>ych</w:t>
      </w:r>
      <w:r w:rsidR="008A1621" w:rsidRPr="00AD766A">
        <w:rPr>
          <w:rFonts w:ascii="Arial" w:hAnsi="Arial" w:cs="Arial"/>
          <w:b/>
          <w:color w:val="auto"/>
          <w:spacing w:val="-2"/>
          <w:sz w:val="22"/>
        </w:rPr>
        <w:t xml:space="preserve"> i publicznych branżowych szkół II stopnia</w:t>
      </w:r>
      <w:r w:rsidRPr="00AD766A">
        <w:rPr>
          <w:rFonts w:ascii="Arial" w:hAnsi="Arial" w:cs="Arial"/>
          <w:b/>
          <w:color w:val="auto"/>
          <w:spacing w:val="-2"/>
          <w:sz w:val="22"/>
        </w:rPr>
        <w:t xml:space="preserve"> na rok szkolny </w:t>
      </w:r>
      <w:r w:rsidR="005B2C1F" w:rsidRPr="00AD766A">
        <w:rPr>
          <w:rFonts w:ascii="Arial" w:hAnsi="Arial" w:cs="Arial"/>
          <w:b/>
          <w:color w:val="auto"/>
          <w:spacing w:val="-2"/>
          <w:sz w:val="22"/>
        </w:rPr>
        <w:t>202</w:t>
      </w:r>
      <w:r w:rsidR="00C11C9E">
        <w:rPr>
          <w:rFonts w:ascii="Arial" w:hAnsi="Arial" w:cs="Arial"/>
          <w:b/>
          <w:color w:val="auto"/>
          <w:spacing w:val="-2"/>
          <w:sz w:val="22"/>
        </w:rPr>
        <w:t>6</w:t>
      </w:r>
      <w:r w:rsidRPr="00AD766A">
        <w:rPr>
          <w:rFonts w:ascii="Arial" w:hAnsi="Arial" w:cs="Arial"/>
          <w:b/>
          <w:color w:val="auto"/>
          <w:spacing w:val="-2"/>
          <w:sz w:val="22"/>
        </w:rPr>
        <w:t>/</w:t>
      </w:r>
      <w:r w:rsidR="005B2C1F" w:rsidRPr="00AD766A">
        <w:rPr>
          <w:rFonts w:ascii="Arial" w:hAnsi="Arial" w:cs="Arial"/>
          <w:b/>
          <w:color w:val="auto"/>
          <w:spacing w:val="-2"/>
          <w:sz w:val="22"/>
        </w:rPr>
        <w:t>202</w:t>
      </w:r>
      <w:r w:rsidR="00C11C9E">
        <w:rPr>
          <w:rFonts w:ascii="Arial" w:hAnsi="Arial" w:cs="Arial"/>
          <w:b/>
          <w:color w:val="auto"/>
          <w:spacing w:val="-2"/>
          <w:sz w:val="22"/>
        </w:rPr>
        <w:t>7</w:t>
      </w:r>
      <w:r w:rsidR="0049227A">
        <w:rPr>
          <w:rFonts w:ascii="Arial" w:hAnsi="Arial" w:cs="Arial"/>
          <w:b/>
          <w:color w:val="auto"/>
          <w:spacing w:val="-2"/>
          <w:sz w:val="22"/>
        </w:rPr>
        <w:t xml:space="preserve"> </w:t>
      </w:r>
      <w:r w:rsidR="005B7AAA" w:rsidRPr="00AD766A">
        <w:rPr>
          <w:rFonts w:ascii="Arial" w:hAnsi="Arial" w:cs="Arial"/>
          <w:b/>
          <w:color w:val="auto"/>
          <w:spacing w:val="-2"/>
          <w:sz w:val="22"/>
        </w:rPr>
        <w:t>w Zespole Szkół Zawodowych w Gołdapi</w:t>
      </w:r>
    </w:p>
    <w:p w:rsidR="002D69E5" w:rsidRPr="00AD766A" w:rsidRDefault="002D69E5" w:rsidP="002D69E5">
      <w:pPr>
        <w:spacing w:after="0"/>
        <w:ind w:right="0"/>
        <w:rPr>
          <w:rFonts w:ascii="Arial" w:hAnsi="Arial" w:cs="Arial"/>
          <w:b/>
          <w:color w:val="auto"/>
          <w:spacing w:val="-2"/>
          <w:sz w:val="22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4577"/>
        <w:gridCol w:w="2155"/>
        <w:gridCol w:w="2127"/>
      </w:tblGrid>
      <w:tr w:rsidR="0063146E" w:rsidRPr="00AD766A" w:rsidTr="00373EEE">
        <w:tc>
          <w:tcPr>
            <w:tcW w:w="624" w:type="dxa"/>
            <w:vMerge w:val="restart"/>
          </w:tcPr>
          <w:p w:rsidR="0063146E" w:rsidRPr="00AD766A" w:rsidRDefault="0063146E" w:rsidP="00730B28">
            <w:pPr>
              <w:spacing w:after="0" w:line="259" w:lineRule="auto"/>
              <w:ind w:left="54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Lp. </w:t>
            </w:r>
          </w:p>
        </w:tc>
        <w:tc>
          <w:tcPr>
            <w:tcW w:w="4577" w:type="dxa"/>
            <w:vMerge w:val="restart"/>
          </w:tcPr>
          <w:p w:rsidR="0063146E" w:rsidRPr="00AD766A" w:rsidRDefault="0063146E" w:rsidP="00730B28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Rodzaj czynności </w:t>
            </w:r>
          </w:p>
        </w:tc>
        <w:tc>
          <w:tcPr>
            <w:tcW w:w="4282" w:type="dxa"/>
            <w:gridSpan w:val="2"/>
          </w:tcPr>
          <w:p w:rsidR="0063146E" w:rsidRPr="00AD766A" w:rsidRDefault="0063146E" w:rsidP="00730B28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63146E" w:rsidRPr="00AD766A" w:rsidTr="00373EEE">
        <w:tc>
          <w:tcPr>
            <w:tcW w:w="624" w:type="dxa"/>
            <w:vMerge/>
          </w:tcPr>
          <w:p w:rsidR="0063146E" w:rsidRPr="00AD766A" w:rsidRDefault="0063146E" w:rsidP="00730B28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4577" w:type="dxa"/>
            <w:vMerge/>
          </w:tcPr>
          <w:p w:rsidR="0063146E" w:rsidRPr="00AD766A" w:rsidRDefault="0063146E" w:rsidP="00730B28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155" w:type="dxa"/>
          </w:tcPr>
          <w:p w:rsidR="0063146E" w:rsidRPr="00AD766A" w:rsidRDefault="0063146E" w:rsidP="0063146E">
            <w:pPr>
              <w:spacing w:after="0" w:line="240" w:lineRule="auto"/>
              <w:ind w:left="11" w:hanging="11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Termin </w:t>
            </w:r>
          </w:p>
          <w:p w:rsidR="0063146E" w:rsidRPr="00AD766A" w:rsidRDefault="0063146E" w:rsidP="0063146E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w postępowaniu rekrutacyjnym</w:t>
            </w:r>
          </w:p>
        </w:tc>
        <w:tc>
          <w:tcPr>
            <w:tcW w:w="2127" w:type="dxa"/>
          </w:tcPr>
          <w:p w:rsidR="0063146E" w:rsidRPr="00AD766A" w:rsidRDefault="0063146E" w:rsidP="0063146E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Termin                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br/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>w postępowaniu uzupełniającym</w:t>
            </w:r>
          </w:p>
        </w:tc>
      </w:tr>
      <w:tr w:rsidR="0063146E" w:rsidRPr="00AD766A" w:rsidTr="00373EEE">
        <w:tc>
          <w:tcPr>
            <w:tcW w:w="624" w:type="dxa"/>
          </w:tcPr>
          <w:p w:rsidR="0063146E" w:rsidRPr="00AD766A" w:rsidRDefault="0063146E" w:rsidP="00730B28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:rsidR="0063146E" w:rsidRPr="00AD766A" w:rsidRDefault="0063146E" w:rsidP="00730B28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2155" w:type="dxa"/>
          </w:tcPr>
          <w:p w:rsidR="0063146E" w:rsidRPr="00AD766A" w:rsidRDefault="0063146E" w:rsidP="00730B28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2127" w:type="dxa"/>
          </w:tcPr>
          <w:p w:rsidR="0063146E" w:rsidRPr="00AD766A" w:rsidRDefault="0063146E" w:rsidP="00730B28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</w:tr>
      <w:tr w:rsidR="0063146E" w:rsidRPr="00AD766A" w:rsidTr="00373EEE">
        <w:trPr>
          <w:trHeight w:val="782"/>
        </w:trPr>
        <w:tc>
          <w:tcPr>
            <w:tcW w:w="624" w:type="dxa"/>
          </w:tcPr>
          <w:p w:rsidR="0063146E" w:rsidRPr="00AD766A" w:rsidRDefault="0063146E" w:rsidP="00730B28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:rsidR="0063146E" w:rsidRPr="00AD766A" w:rsidRDefault="0063146E" w:rsidP="00F3423F">
            <w:pPr>
              <w:spacing w:after="0" w:line="240" w:lineRule="auto"/>
              <w:ind w:left="1" w:righ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>Złożenie wniosku o przyjęcie do szkoły policealnej lub branżowej szkoły II stopnia wraz z dokumentami potwierdzającymi spełnianie przez kandydata warunków lub kryteriów branych pod uwagę w postępowaniu rekrutacyjnym</w:t>
            </w:r>
          </w:p>
        </w:tc>
        <w:tc>
          <w:tcPr>
            <w:tcW w:w="2155" w:type="dxa"/>
            <w:vAlign w:val="center"/>
          </w:tcPr>
          <w:p w:rsidR="0063146E" w:rsidRPr="00AD766A" w:rsidRDefault="00BB714A" w:rsidP="0008017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BF1F66">
              <w:rPr>
                <w:rFonts w:ascii="Arial" w:hAnsi="Arial" w:cs="Arial"/>
                <w:b/>
                <w:color w:val="auto"/>
                <w:sz w:val="22"/>
              </w:rPr>
              <w:t>8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 xml:space="preserve">.05 – 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F94FCD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>.06.202</w:t>
            </w:r>
            <w:r w:rsidR="00F94FCD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080179" w:rsidRPr="00AD766A" w:rsidRDefault="00080179" w:rsidP="0008017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do godziny 15.00</w:t>
            </w:r>
          </w:p>
        </w:tc>
        <w:tc>
          <w:tcPr>
            <w:tcW w:w="2127" w:type="dxa"/>
            <w:vAlign w:val="center"/>
          </w:tcPr>
          <w:p w:rsidR="0063146E" w:rsidRPr="00AD766A" w:rsidRDefault="0049227A" w:rsidP="00F94FC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F94FCD">
              <w:rPr>
                <w:rFonts w:ascii="Arial" w:hAnsi="Arial" w:cs="Arial"/>
                <w:b/>
                <w:color w:val="auto"/>
                <w:sz w:val="22"/>
              </w:rPr>
              <w:t>5</w:t>
            </w:r>
            <w:r w:rsidR="00080179" w:rsidRPr="00AD766A">
              <w:rPr>
                <w:rFonts w:ascii="Arial" w:hAnsi="Arial" w:cs="Arial"/>
                <w:b/>
                <w:color w:val="auto"/>
                <w:sz w:val="22"/>
              </w:rPr>
              <w:t>.07</w:t>
            </w:r>
            <w:r>
              <w:rPr>
                <w:rFonts w:ascii="Arial" w:hAnsi="Arial" w:cs="Arial"/>
                <w:b/>
                <w:color w:val="auto"/>
                <w:sz w:val="22"/>
              </w:rPr>
              <w:t>–</w:t>
            </w:r>
            <w:r w:rsidR="00F94FCD">
              <w:rPr>
                <w:rFonts w:ascii="Arial" w:hAnsi="Arial" w:cs="Arial"/>
                <w:b/>
                <w:color w:val="auto"/>
                <w:sz w:val="22"/>
              </w:rPr>
              <w:t>17</w:t>
            </w:r>
            <w:r>
              <w:rPr>
                <w:rFonts w:ascii="Arial" w:hAnsi="Arial" w:cs="Arial"/>
                <w:b/>
                <w:color w:val="auto"/>
                <w:sz w:val="22"/>
              </w:rPr>
              <w:t>.07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F94FCD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  <w:r>
              <w:rPr>
                <w:rFonts w:ascii="Arial" w:hAnsi="Arial" w:cs="Arial"/>
                <w:b/>
                <w:color w:val="auto"/>
                <w:sz w:val="22"/>
              </w:rPr>
              <w:br/>
            </w:r>
            <w:r w:rsidR="00080179" w:rsidRPr="00AD766A">
              <w:rPr>
                <w:rFonts w:ascii="Arial" w:hAnsi="Arial" w:cs="Arial"/>
                <w:b/>
                <w:color w:val="auto"/>
                <w:sz w:val="22"/>
              </w:rPr>
              <w:t>do godziny 15.00</w:t>
            </w:r>
          </w:p>
        </w:tc>
      </w:tr>
      <w:tr w:rsidR="0063146E" w:rsidRPr="00AD766A" w:rsidTr="00373EEE">
        <w:trPr>
          <w:trHeight w:val="699"/>
        </w:trPr>
        <w:tc>
          <w:tcPr>
            <w:tcW w:w="624" w:type="dxa"/>
          </w:tcPr>
          <w:p w:rsidR="0063146E" w:rsidRPr="00AD766A" w:rsidRDefault="0063146E" w:rsidP="00305E44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4577" w:type="dxa"/>
          </w:tcPr>
          <w:p w:rsidR="0063146E" w:rsidRPr="00AD766A" w:rsidRDefault="0063146E" w:rsidP="001C09AA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 xml:space="preserve">Weryfikacja przez komisję rekrutacyjną wniosków o przyjęcie do szkoły i dokumentów potwierdzających spełnianie przez kandydata warunków lub kryteriów branych pod uwagę w postępowaniu rekrutacyjnym, w tym dokonanie przez przewodniczącego komisji rekrutacyjnej czynności, o których mowa w art. 150 ust. 7 </w:t>
            </w:r>
            <w:r w:rsidR="001C09AA">
              <w:rPr>
                <w:rFonts w:ascii="Arial" w:hAnsi="Arial" w:cs="Arial"/>
                <w:color w:val="auto"/>
                <w:sz w:val="22"/>
              </w:rPr>
              <w:t>pkt 2 i ust. 8 u.p.o</w:t>
            </w:r>
          </w:p>
        </w:tc>
        <w:tc>
          <w:tcPr>
            <w:tcW w:w="2155" w:type="dxa"/>
            <w:vAlign w:val="center"/>
          </w:tcPr>
          <w:p w:rsidR="0063146E" w:rsidRPr="00AD766A" w:rsidRDefault="0063146E" w:rsidP="00705AF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705AFA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 w:rsidR="00705A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63146E" w:rsidRPr="00AD766A" w:rsidRDefault="0063146E" w:rsidP="00705AF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705AFA">
              <w:rPr>
                <w:rFonts w:ascii="Arial" w:hAnsi="Arial" w:cs="Arial"/>
                <w:b/>
                <w:color w:val="auto"/>
                <w:sz w:val="22"/>
              </w:rPr>
              <w:t>27</w:t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705AFA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705AFA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</w:tr>
      <w:tr w:rsidR="0063146E" w:rsidRPr="00AD766A" w:rsidTr="00373EEE">
        <w:trPr>
          <w:trHeight w:val="968"/>
        </w:trPr>
        <w:tc>
          <w:tcPr>
            <w:tcW w:w="624" w:type="dxa"/>
          </w:tcPr>
          <w:p w:rsidR="0063146E" w:rsidRPr="00AD766A" w:rsidRDefault="0046408D" w:rsidP="0063146E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4577" w:type="dxa"/>
          </w:tcPr>
          <w:p w:rsidR="0063146E" w:rsidRPr="00AD766A" w:rsidRDefault="0063146E" w:rsidP="0063146E">
            <w:pPr>
              <w:spacing w:after="0" w:line="240" w:lineRule="auto"/>
              <w:ind w:left="0" w:right="286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 xml:space="preserve">Podanie do publicznej wiadomości przez komisję rekrutacyjną listy kandydatów zakwalifikowanych i kandydatów niezakwalifikowanych </w:t>
            </w:r>
          </w:p>
        </w:tc>
        <w:tc>
          <w:tcPr>
            <w:tcW w:w="2155" w:type="dxa"/>
            <w:vAlign w:val="center"/>
          </w:tcPr>
          <w:p w:rsidR="0063146E" w:rsidRPr="00AD766A" w:rsidRDefault="0046408D" w:rsidP="0046408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63146E" w:rsidRPr="00AD766A" w:rsidRDefault="0046408D" w:rsidP="0046408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8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 xml:space="preserve"> r. </w:t>
            </w:r>
          </w:p>
        </w:tc>
      </w:tr>
      <w:tr w:rsidR="0063146E" w:rsidRPr="00AD766A" w:rsidTr="00373EEE">
        <w:trPr>
          <w:trHeight w:val="659"/>
        </w:trPr>
        <w:tc>
          <w:tcPr>
            <w:tcW w:w="624" w:type="dxa"/>
          </w:tcPr>
          <w:p w:rsidR="0063146E" w:rsidRPr="00AD766A" w:rsidRDefault="0046408D" w:rsidP="0063146E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4577" w:type="dxa"/>
          </w:tcPr>
          <w:p w:rsidR="0063146E" w:rsidRPr="00AD766A" w:rsidRDefault="0063146E" w:rsidP="0063146E">
            <w:pPr>
              <w:spacing w:after="0" w:line="240" w:lineRule="auto"/>
              <w:ind w:left="0" w:right="179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>Wydawanie przez szkołę prowadzącą kształcenie zawodowe skierowania na badania lekarskie</w:t>
            </w:r>
          </w:p>
        </w:tc>
        <w:tc>
          <w:tcPr>
            <w:tcW w:w="2155" w:type="dxa"/>
            <w:vAlign w:val="center"/>
          </w:tcPr>
          <w:p w:rsidR="0063146E" w:rsidRPr="00AD766A" w:rsidRDefault="0049227A" w:rsidP="0046408D">
            <w:pPr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46408D">
              <w:rPr>
                <w:rFonts w:ascii="Arial" w:hAnsi="Arial" w:cs="Arial"/>
                <w:b/>
                <w:color w:val="auto"/>
                <w:sz w:val="22"/>
              </w:rPr>
              <w:t>9</w:t>
            </w:r>
            <w:r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 w:rsidR="0046408D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63146E" w:rsidRPr="00AD766A" w:rsidRDefault="0049227A" w:rsidP="0046408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do </w:t>
            </w:r>
            <w:r w:rsidR="0046408D">
              <w:rPr>
                <w:rFonts w:ascii="Arial" w:hAnsi="Arial" w:cs="Arial"/>
                <w:b/>
                <w:color w:val="auto"/>
                <w:sz w:val="22"/>
              </w:rPr>
              <w:t>28</w:t>
            </w:r>
            <w:r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46408D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46408D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</w:tc>
      </w:tr>
      <w:tr w:rsidR="0063146E" w:rsidRPr="00AD766A" w:rsidTr="00373EEE">
        <w:trPr>
          <w:trHeight w:val="1921"/>
        </w:trPr>
        <w:tc>
          <w:tcPr>
            <w:tcW w:w="624" w:type="dxa"/>
          </w:tcPr>
          <w:p w:rsidR="0063146E" w:rsidRPr="00AD766A" w:rsidRDefault="0046408D" w:rsidP="0063146E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4577" w:type="dxa"/>
          </w:tcPr>
          <w:p w:rsidR="004A5F69" w:rsidRPr="00AD766A" w:rsidRDefault="00B141EF" w:rsidP="004A5F69">
            <w:pPr>
              <w:spacing w:after="0" w:line="240" w:lineRule="auto"/>
              <w:ind w:right="6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twierdzenie przez</w:t>
            </w:r>
            <w:r w:rsidR="004A5F69" w:rsidRPr="00AD766A">
              <w:rPr>
                <w:rFonts w:ascii="Arial" w:hAnsi="Arial" w:cs="Arial"/>
                <w:sz w:val="22"/>
              </w:rPr>
              <w:t xml:space="preserve"> rodzica kandydat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4A5F69" w:rsidRPr="00AD766A">
              <w:rPr>
                <w:rFonts w:ascii="Arial" w:hAnsi="Arial" w:cs="Arial"/>
                <w:sz w:val="22"/>
              </w:rPr>
              <w:t>- albo</w:t>
            </w:r>
            <w:r w:rsidR="0063146E" w:rsidRPr="00AD766A">
              <w:rPr>
                <w:rFonts w:ascii="Arial" w:hAnsi="Arial" w:cs="Arial"/>
                <w:sz w:val="22"/>
              </w:rPr>
              <w:t xml:space="preserve"> p</w:t>
            </w:r>
            <w:r w:rsidR="004A5F69" w:rsidRPr="00AD766A">
              <w:rPr>
                <w:rFonts w:ascii="Arial" w:hAnsi="Arial" w:cs="Arial"/>
                <w:sz w:val="22"/>
              </w:rPr>
              <w:t>ełnoletniego</w:t>
            </w:r>
            <w:r w:rsidR="0063146E" w:rsidRPr="00AD766A">
              <w:rPr>
                <w:rFonts w:ascii="Arial" w:hAnsi="Arial" w:cs="Arial"/>
                <w:sz w:val="22"/>
              </w:rPr>
              <w:t xml:space="preserve"> kandydata</w:t>
            </w:r>
          </w:p>
          <w:p w:rsidR="004A5F69" w:rsidRPr="00B141EF" w:rsidRDefault="004A5F69" w:rsidP="004A5F69">
            <w:pPr>
              <w:spacing w:after="0" w:line="240" w:lineRule="auto"/>
              <w:ind w:right="65"/>
              <w:rPr>
                <w:rFonts w:ascii="Arial" w:hAnsi="Arial" w:cs="Arial"/>
                <w:sz w:val="22"/>
                <w:u w:val="single"/>
              </w:rPr>
            </w:pPr>
            <w:r w:rsidRPr="00B141EF">
              <w:rPr>
                <w:rFonts w:ascii="Arial" w:hAnsi="Arial" w:cs="Arial"/>
                <w:sz w:val="22"/>
                <w:u w:val="single"/>
              </w:rPr>
              <w:t>woli przyjęcia</w:t>
            </w:r>
            <w:r w:rsidR="00B141EF" w:rsidRPr="00B141EF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63146E" w:rsidRPr="00B141EF">
              <w:rPr>
                <w:rFonts w:ascii="Arial" w:hAnsi="Arial" w:cs="Arial"/>
                <w:sz w:val="22"/>
                <w:u w:val="single"/>
              </w:rPr>
              <w:t>do branżowej szkoły II stopnia w postaci</w:t>
            </w:r>
            <w:r w:rsidRPr="00B141EF">
              <w:rPr>
                <w:rFonts w:ascii="Arial" w:hAnsi="Arial" w:cs="Arial"/>
                <w:sz w:val="22"/>
                <w:u w:val="single"/>
              </w:rPr>
              <w:t>:</w:t>
            </w:r>
          </w:p>
          <w:p w:rsidR="004A5F69" w:rsidRPr="00AD766A" w:rsidRDefault="0063146E" w:rsidP="004A5F69">
            <w:pPr>
              <w:spacing w:after="0" w:line="240" w:lineRule="auto"/>
              <w:ind w:right="65"/>
              <w:rPr>
                <w:rFonts w:ascii="Arial" w:hAnsi="Arial" w:cs="Arial"/>
                <w:sz w:val="22"/>
              </w:rPr>
            </w:pPr>
            <w:r w:rsidRPr="00AD766A">
              <w:rPr>
                <w:rFonts w:ascii="Arial" w:hAnsi="Arial" w:cs="Arial"/>
                <w:sz w:val="22"/>
              </w:rPr>
              <w:t xml:space="preserve"> przedłożenia świadectwa ukończenia branżowej szkoły I stopnia</w:t>
            </w:r>
          </w:p>
          <w:p w:rsidR="004A5F69" w:rsidRPr="00AD766A" w:rsidRDefault="004A5F69" w:rsidP="004A5F69">
            <w:pPr>
              <w:spacing w:after="0" w:line="240" w:lineRule="auto"/>
              <w:ind w:right="65"/>
              <w:rPr>
                <w:rFonts w:ascii="Arial" w:hAnsi="Arial" w:cs="Arial"/>
                <w:sz w:val="22"/>
              </w:rPr>
            </w:pPr>
            <w:r w:rsidRPr="00AD766A">
              <w:rPr>
                <w:rFonts w:ascii="Arial" w:hAnsi="Arial" w:cs="Arial"/>
                <w:sz w:val="22"/>
              </w:rPr>
              <w:t xml:space="preserve">oraz </w:t>
            </w:r>
            <w:r w:rsidR="0063146E" w:rsidRPr="00AD766A">
              <w:rPr>
                <w:rFonts w:ascii="Arial" w:hAnsi="Arial" w:cs="Arial"/>
                <w:sz w:val="22"/>
              </w:rPr>
              <w:t xml:space="preserve">zaświadczenia o zawodzie nauczanym w branżowej szkole I stopnia </w:t>
            </w:r>
          </w:p>
          <w:p w:rsidR="004A5F69" w:rsidRPr="00AD766A" w:rsidRDefault="004A5F69" w:rsidP="004A5F69">
            <w:pPr>
              <w:spacing w:after="0" w:line="240" w:lineRule="auto"/>
              <w:ind w:right="65"/>
              <w:jc w:val="center"/>
              <w:rPr>
                <w:rFonts w:ascii="Arial" w:hAnsi="Arial" w:cs="Arial"/>
                <w:sz w:val="22"/>
              </w:rPr>
            </w:pPr>
            <w:r w:rsidRPr="00AD766A">
              <w:rPr>
                <w:rFonts w:ascii="Arial" w:hAnsi="Arial" w:cs="Arial"/>
                <w:sz w:val="22"/>
              </w:rPr>
              <w:t>lub</w:t>
            </w:r>
          </w:p>
          <w:p w:rsidR="004A5F69" w:rsidRPr="00B141EF" w:rsidRDefault="004A5F69" w:rsidP="004A5F69">
            <w:pPr>
              <w:spacing w:after="0" w:line="240" w:lineRule="auto"/>
              <w:ind w:right="65"/>
              <w:rPr>
                <w:rFonts w:ascii="Arial" w:hAnsi="Arial" w:cs="Arial"/>
                <w:color w:val="auto"/>
                <w:sz w:val="22"/>
              </w:rPr>
            </w:pPr>
            <w:r w:rsidRPr="00B141EF">
              <w:rPr>
                <w:rFonts w:ascii="Arial" w:hAnsi="Arial" w:cs="Arial"/>
                <w:sz w:val="22"/>
                <w:u w:val="single"/>
              </w:rPr>
              <w:t xml:space="preserve">woli przyjęcia </w:t>
            </w:r>
            <w:r w:rsidR="0063146E" w:rsidRPr="00B141EF">
              <w:rPr>
                <w:rFonts w:ascii="Arial" w:hAnsi="Arial" w:cs="Arial"/>
                <w:sz w:val="22"/>
                <w:u w:val="single"/>
              </w:rPr>
              <w:t xml:space="preserve">do szkoły policealnej </w:t>
            </w:r>
            <w:r w:rsidR="0063146E" w:rsidRPr="00B141EF">
              <w:rPr>
                <w:rFonts w:ascii="Arial" w:hAnsi="Arial" w:cs="Arial"/>
                <w:color w:val="auto"/>
                <w:sz w:val="22"/>
                <w:u w:val="single"/>
              </w:rPr>
              <w:t>w postaci</w:t>
            </w:r>
          </w:p>
          <w:p w:rsidR="004A5F69" w:rsidRPr="00AD766A" w:rsidRDefault="0063146E" w:rsidP="004A5F69">
            <w:pPr>
              <w:spacing w:after="0" w:line="240" w:lineRule="auto"/>
              <w:ind w:right="65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>przedłożenia oryginału świadectwa potwierdzającego posiadanie wykształcenia średniego, o ile nie zostało ono złożone w</w:t>
            </w:r>
            <w:r w:rsidR="004A5F69" w:rsidRPr="00AD766A">
              <w:rPr>
                <w:rFonts w:ascii="Arial" w:hAnsi="Arial" w:cs="Arial"/>
                <w:color w:val="auto"/>
                <w:sz w:val="22"/>
              </w:rPr>
              <w:t>cześniej.</w:t>
            </w:r>
          </w:p>
          <w:p w:rsidR="0063146E" w:rsidRPr="00AD766A" w:rsidRDefault="004A5F69" w:rsidP="004A5F69">
            <w:pPr>
              <w:spacing w:after="0" w:line="240" w:lineRule="auto"/>
              <w:ind w:right="65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 xml:space="preserve">W przypadku szkoły prowadzącej kształcenie zawodowe - </w:t>
            </w:r>
            <w:r w:rsidR="0063146E" w:rsidRPr="00AD766A">
              <w:rPr>
                <w:rFonts w:ascii="Arial" w:hAnsi="Arial" w:cs="Arial"/>
                <w:color w:val="auto"/>
                <w:sz w:val="22"/>
              </w:rPr>
              <w:t xml:space="preserve"> także zaświadczenia lekarskiego zawierającego orzeczenie o braku przeciw</w:t>
            </w:r>
            <w:r w:rsidR="00B141EF">
              <w:rPr>
                <w:rFonts w:ascii="Arial" w:hAnsi="Arial" w:cs="Arial"/>
                <w:color w:val="auto"/>
                <w:sz w:val="22"/>
              </w:rPr>
              <w:t>w</w:t>
            </w:r>
            <w:r w:rsidR="0063146E" w:rsidRPr="00AD766A">
              <w:rPr>
                <w:rFonts w:ascii="Arial" w:hAnsi="Arial" w:cs="Arial"/>
                <w:color w:val="auto"/>
                <w:sz w:val="22"/>
              </w:rPr>
              <w:t xml:space="preserve">skazań </w:t>
            </w:r>
            <w:r w:rsidR="0063146E" w:rsidRPr="00AD766A">
              <w:rPr>
                <w:rFonts w:ascii="Arial" w:hAnsi="Arial" w:cs="Arial"/>
                <w:color w:val="auto"/>
                <w:sz w:val="22"/>
              </w:rPr>
              <w:lastRenderedPageBreak/>
              <w:t>zdrowotnych do podjęcia praktycznej nauki za</w:t>
            </w:r>
            <w:r w:rsidRPr="00AD766A">
              <w:rPr>
                <w:rFonts w:ascii="Arial" w:hAnsi="Arial" w:cs="Arial"/>
                <w:color w:val="auto"/>
                <w:sz w:val="22"/>
              </w:rPr>
              <w:t>wodu oraz odpowiednio stosownych orzeczeń</w:t>
            </w:r>
          </w:p>
          <w:p w:rsidR="004A5F69" w:rsidRPr="00BA3EB7" w:rsidRDefault="004A5F69" w:rsidP="00BA3EB7">
            <w:pPr>
              <w:spacing w:after="0" w:line="240" w:lineRule="auto"/>
              <w:ind w:right="65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>(art.135</w:t>
            </w:r>
            <w:r w:rsidR="00BA3EB7">
              <w:rPr>
                <w:rFonts w:ascii="Arial" w:hAnsi="Arial" w:cs="Arial"/>
                <w:color w:val="auto"/>
                <w:sz w:val="22"/>
              </w:rPr>
              <w:t xml:space="preserve"> ust.1</w:t>
            </w:r>
            <w:r w:rsidRPr="00AD766A">
              <w:rPr>
                <w:rFonts w:ascii="Arial" w:hAnsi="Arial" w:cs="Arial"/>
                <w:color w:val="auto"/>
                <w:sz w:val="22"/>
              </w:rPr>
              <w:t xml:space="preserve"> i 136 </w:t>
            </w:r>
            <w:r w:rsidR="00BA3EB7">
              <w:rPr>
                <w:rFonts w:ascii="Arial" w:hAnsi="Arial" w:cs="Arial"/>
                <w:color w:val="auto"/>
                <w:sz w:val="22"/>
              </w:rPr>
              <w:t>ust.1</w:t>
            </w:r>
            <w:r w:rsidR="00BA3EB7" w:rsidRPr="00AD766A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AD766A">
              <w:rPr>
                <w:rFonts w:ascii="Arial" w:hAnsi="Arial" w:cs="Arial"/>
                <w:color w:val="auto"/>
                <w:sz w:val="22"/>
              </w:rPr>
              <w:t>UPO</w:t>
            </w:r>
            <w:r w:rsidR="00C00179" w:rsidRPr="00AD766A">
              <w:rPr>
                <w:rFonts w:ascii="Arial" w:hAnsi="Arial" w:cs="Arial"/>
                <w:color w:val="auto"/>
                <w:sz w:val="22"/>
              </w:rPr>
              <w:t>)</w:t>
            </w:r>
          </w:p>
        </w:tc>
        <w:tc>
          <w:tcPr>
            <w:tcW w:w="2155" w:type="dxa"/>
            <w:vAlign w:val="center"/>
          </w:tcPr>
          <w:p w:rsidR="0038393B" w:rsidRPr="00AD766A" w:rsidRDefault="0038393B" w:rsidP="0063146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38393B" w:rsidRPr="00AD766A" w:rsidRDefault="0049227A" w:rsidP="0063146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B141EF">
              <w:rPr>
                <w:rFonts w:ascii="Arial" w:hAnsi="Arial" w:cs="Arial"/>
                <w:b/>
                <w:color w:val="auto"/>
                <w:sz w:val="22"/>
              </w:rPr>
              <w:t>4</w:t>
            </w:r>
            <w:r w:rsidR="0038393B" w:rsidRPr="00AD766A">
              <w:rPr>
                <w:rFonts w:ascii="Arial" w:hAnsi="Arial" w:cs="Arial"/>
                <w:b/>
                <w:color w:val="auto"/>
                <w:sz w:val="22"/>
              </w:rPr>
              <w:t>.06.202</w:t>
            </w:r>
            <w:r w:rsidR="00B141EF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38393B" w:rsidRPr="00AD766A" w:rsidRDefault="0038393B" w:rsidP="0063146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-  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B141EF">
              <w:rPr>
                <w:rFonts w:ascii="Arial" w:hAnsi="Arial" w:cs="Arial"/>
                <w:b/>
                <w:color w:val="auto"/>
                <w:sz w:val="22"/>
              </w:rPr>
              <w:t>3</w:t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>.07.202</w:t>
            </w:r>
            <w:r w:rsidR="00B141EF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 </w:t>
            </w:r>
          </w:p>
          <w:p w:rsidR="0063146E" w:rsidRPr="00AD766A" w:rsidRDefault="0038393B" w:rsidP="00BA3EB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do godziny 15.00</w:t>
            </w:r>
          </w:p>
        </w:tc>
        <w:tc>
          <w:tcPr>
            <w:tcW w:w="2127" w:type="dxa"/>
            <w:vAlign w:val="center"/>
          </w:tcPr>
          <w:p w:rsidR="0038393B" w:rsidRPr="00AD766A" w:rsidRDefault="0038393B" w:rsidP="003839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38393B" w:rsidRPr="00AD766A" w:rsidRDefault="0038393B" w:rsidP="003839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38393B" w:rsidRPr="00AD766A" w:rsidRDefault="00153B98" w:rsidP="003839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d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o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="00B141EF">
              <w:rPr>
                <w:rFonts w:ascii="Arial" w:hAnsi="Arial" w:cs="Arial"/>
                <w:b/>
                <w:color w:val="auto"/>
                <w:sz w:val="22"/>
              </w:rPr>
              <w:t>30</w:t>
            </w:r>
            <w:r w:rsidR="0038393B" w:rsidRPr="00AD766A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B141EF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38393B" w:rsidRPr="00AD766A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B141EF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38393B"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38393B" w:rsidRPr="00AD766A" w:rsidRDefault="0038393B" w:rsidP="0038393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do godziny 15.00</w:t>
            </w:r>
          </w:p>
          <w:p w:rsidR="0063146E" w:rsidRPr="00AD766A" w:rsidRDefault="0063146E" w:rsidP="0037238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63146E" w:rsidRPr="00AD766A" w:rsidTr="00373EEE">
        <w:trPr>
          <w:trHeight w:val="1048"/>
        </w:trPr>
        <w:tc>
          <w:tcPr>
            <w:tcW w:w="624" w:type="dxa"/>
          </w:tcPr>
          <w:p w:rsidR="0063146E" w:rsidRPr="00AD766A" w:rsidRDefault="0063146E" w:rsidP="0063146E">
            <w:pPr>
              <w:ind w:left="0" w:firstLine="0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lastRenderedPageBreak/>
              <w:t>6</w:t>
            </w:r>
          </w:p>
        </w:tc>
        <w:tc>
          <w:tcPr>
            <w:tcW w:w="4577" w:type="dxa"/>
          </w:tcPr>
          <w:p w:rsidR="0063146E" w:rsidRPr="00AD766A" w:rsidRDefault="0063146E" w:rsidP="0063146E">
            <w:pPr>
              <w:spacing w:after="0" w:line="240" w:lineRule="auto"/>
              <w:ind w:left="0" w:right="65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D766A">
              <w:rPr>
                <w:rFonts w:ascii="Arial" w:hAnsi="Arial" w:cs="Arial"/>
                <w:color w:val="auto"/>
                <w:sz w:val="22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155" w:type="dxa"/>
            <w:vAlign w:val="center"/>
          </w:tcPr>
          <w:p w:rsidR="0063146E" w:rsidRPr="00AD766A" w:rsidRDefault="0049227A" w:rsidP="0063146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BA3EB7">
              <w:rPr>
                <w:rFonts w:ascii="Arial" w:hAnsi="Arial" w:cs="Arial"/>
                <w:b/>
                <w:color w:val="auto"/>
                <w:sz w:val="22"/>
              </w:rPr>
              <w:t>4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 w:rsidR="00D30FEF" w:rsidRPr="00AD766A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 w:rsidR="00BA3EB7"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63146E" w:rsidRPr="00AD766A" w:rsidRDefault="0063146E" w:rsidP="0063146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 xml:space="preserve">do godz. 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10</w:t>
            </w:r>
            <w:r w:rsidRPr="00AD766A"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63146E" w:rsidRPr="00AD766A" w:rsidRDefault="00BA3EB7" w:rsidP="0063146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1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>.0</w:t>
            </w: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>.202</w:t>
            </w: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  <w:r w:rsidR="0063146E" w:rsidRPr="00AD766A">
              <w:rPr>
                <w:rFonts w:ascii="Arial" w:hAnsi="Arial" w:cs="Arial"/>
                <w:b/>
                <w:color w:val="auto"/>
                <w:sz w:val="22"/>
              </w:rPr>
              <w:t xml:space="preserve"> r.</w:t>
            </w:r>
          </w:p>
          <w:p w:rsidR="0063146E" w:rsidRPr="00AD766A" w:rsidRDefault="0063146E" w:rsidP="0063146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D766A">
              <w:rPr>
                <w:rFonts w:ascii="Arial" w:hAnsi="Arial" w:cs="Arial"/>
                <w:b/>
                <w:color w:val="auto"/>
                <w:sz w:val="22"/>
              </w:rPr>
              <w:t>do godz. 1</w:t>
            </w:r>
            <w:r w:rsidR="0049227A">
              <w:rPr>
                <w:rFonts w:ascii="Arial" w:hAnsi="Arial" w:cs="Arial"/>
                <w:b/>
                <w:color w:val="auto"/>
                <w:sz w:val="22"/>
              </w:rPr>
              <w:t>0</w:t>
            </w:r>
            <w:r w:rsidRPr="00AD766A"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  <w:t>00</w:t>
            </w:r>
          </w:p>
        </w:tc>
      </w:tr>
    </w:tbl>
    <w:p w:rsidR="00F417A8" w:rsidRPr="00AD766A" w:rsidRDefault="00F417A8" w:rsidP="00F417A8">
      <w:pPr>
        <w:rPr>
          <w:rFonts w:ascii="Arial" w:hAnsi="Arial" w:cs="Arial"/>
          <w:color w:val="auto"/>
          <w:sz w:val="22"/>
        </w:rPr>
      </w:pPr>
      <w:r w:rsidRPr="00AD766A">
        <w:rPr>
          <w:rFonts w:ascii="Arial" w:hAnsi="Arial" w:cs="Arial"/>
          <w:color w:val="auto"/>
          <w:sz w:val="22"/>
        </w:rPr>
        <w:t>Zgodnie z art. 154 ust. 9 ustawy</w:t>
      </w:r>
      <w:r w:rsidR="00C00179" w:rsidRPr="00AD766A">
        <w:rPr>
          <w:rFonts w:ascii="Arial" w:hAnsi="Arial" w:cs="Arial"/>
          <w:color w:val="auto"/>
          <w:sz w:val="22"/>
          <w:vertAlign w:val="superscript"/>
        </w:rPr>
        <w:t>i</w:t>
      </w:r>
      <w:r w:rsidRPr="00AD766A">
        <w:rPr>
          <w:rFonts w:ascii="Arial" w:hAnsi="Arial" w:cs="Arial"/>
          <w:color w:val="auto"/>
          <w:sz w:val="22"/>
        </w:rPr>
        <w:t xml:space="preserve"> komisja rekrutacyjna, w uzgodnieniu z dyrektorem szkoły, rozpatruje w postępowaniu uzupełniającym wniosek kandydata złożony po terminie określonym powyżej, jeżeli szkoła nadal dysponuje wolnymi miejscami.</w:t>
      </w:r>
    </w:p>
    <w:p w:rsidR="00EA3A89" w:rsidRPr="00AD766A" w:rsidRDefault="00EA3A89" w:rsidP="00EA3A89">
      <w:pPr>
        <w:shd w:val="clear" w:color="auto" w:fill="FFFFFF"/>
        <w:spacing w:before="150" w:after="150" w:line="240" w:lineRule="auto"/>
        <w:outlineLvl w:val="3"/>
        <w:rPr>
          <w:rFonts w:ascii="Arial" w:hAnsi="Arial" w:cs="Arial"/>
          <w:b/>
          <w:caps/>
          <w:color w:val="2D2D2D"/>
          <w:sz w:val="22"/>
        </w:rPr>
      </w:pPr>
      <w:r w:rsidRPr="00AD766A">
        <w:rPr>
          <w:rFonts w:ascii="Arial" w:hAnsi="Arial" w:cs="Arial"/>
          <w:b/>
          <w:caps/>
          <w:color w:val="2D2D2D"/>
          <w:sz w:val="22"/>
        </w:rPr>
        <w:t>WYMAGANE DOKUMENTY</w:t>
      </w:r>
    </w:p>
    <w:p w:rsidR="00EA3A89" w:rsidRPr="00AD766A" w:rsidRDefault="00EA3A89" w:rsidP="00EA3A89">
      <w:pPr>
        <w:numPr>
          <w:ilvl w:val="0"/>
          <w:numId w:val="3"/>
        </w:num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AD766A">
        <w:rPr>
          <w:rFonts w:ascii="Arial" w:hAnsi="Arial" w:cs="Arial"/>
          <w:color w:val="auto"/>
          <w:sz w:val="22"/>
        </w:rPr>
        <w:t xml:space="preserve">Wniosek o przyjęcie do szkoły – składa kandydat w terminie od </w:t>
      </w:r>
      <w:r w:rsidR="00503C05">
        <w:rPr>
          <w:rFonts w:ascii="Arial" w:hAnsi="Arial" w:cs="Arial"/>
          <w:color w:val="auto"/>
          <w:sz w:val="22"/>
        </w:rPr>
        <w:t>1</w:t>
      </w:r>
      <w:r w:rsidR="00BA3EB7">
        <w:rPr>
          <w:rFonts w:ascii="Arial" w:hAnsi="Arial" w:cs="Arial"/>
          <w:color w:val="auto"/>
          <w:sz w:val="22"/>
        </w:rPr>
        <w:t>8</w:t>
      </w:r>
      <w:r w:rsidRPr="00AD766A">
        <w:rPr>
          <w:rFonts w:ascii="Arial" w:hAnsi="Arial" w:cs="Arial"/>
          <w:color w:val="auto"/>
          <w:sz w:val="22"/>
        </w:rPr>
        <w:t xml:space="preserve"> maja 202</w:t>
      </w:r>
      <w:r w:rsidR="00BA3EB7">
        <w:rPr>
          <w:rFonts w:ascii="Arial" w:hAnsi="Arial" w:cs="Arial"/>
          <w:color w:val="auto"/>
          <w:sz w:val="22"/>
        </w:rPr>
        <w:t>6</w:t>
      </w:r>
      <w:r w:rsidRPr="00AD766A">
        <w:rPr>
          <w:rFonts w:ascii="Arial" w:hAnsi="Arial" w:cs="Arial"/>
          <w:color w:val="auto"/>
          <w:sz w:val="22"/>
        </w:rPr>
        <w:t xml:space="preserve"> r. do </w:t>
      </w:r>
      <w:r w:rsidR="0049227A">
        <w:rPr>
          <w:rFonts w:ascii="Arial" w:hAnsi="Arial" w:cs="Arial"/>
          <w:color w:val="auto"/>
          <w:sz w:val="22"/>
        </w:rPr>
        <w:t>1</w:t>
      </w:r>
      <w:r w:rsidR="00BA3EB7">
        <w:rPr>
          <w:rFonts w:ascii="Arial" w:hAnsi="Arial" w:cs="Arial"/>
          <w:color w:val="auto"/>
          <w:sz w:val="22"/>
        </w:rPr>
        <w:t>7</w:t>
      </w:r>
      <w:r w:rsidR="00503C05">
        <w:rPr>
          <w:rFonts w:ascii="Arial" w:hAnsi="Arial" w:cs="Arial"/>
          <w:color w:val="auto"/>
          <w:sz w:val="22"/>
        </w:rPr>
        <w:t xml:space="preserve"> </w:t>
      </w:r>
      <w:r w:rsidR="0049227A">
        <w:rPr>
          <w:rFonts w:ascii="Arial" w:hAnsi="Arial" w:cs="Arial"/>
          <w:color w:val="auto"/>
          <w:sz w:val="22"/>
        </w:rPr>
        <w:t>czerwca</w:t>
      </w:r>
      <w:r w:rsidRPr="00AD766A">
        <w:rPr>
          <w:rFonts w:ascii="Arial" w:hAnsi="Arial" w:cs="Arial"/>
          <w:color w:val="auto"/>
          <w:sz w:val="22"/>
        </w:rPr>
        <w:t xml:space="preserve">  202</w:t>
      </w:r>
      <w:r w:rsidR="00BA3EB7">
        <w:rPr>
          <w:rFonts w:ascii="Arial" w:hAnsi="Arial" w:cs="Arial"/>
          <w:color w:val="auto"/>
          <w:sz w:val="22"/>
        </w:rPr>
        <w:t>6</w:t>
      </w:r>
      <w:r w:rsidRPr="00AD766A">
        <w:rPr>
          <w:rFonts w:ascii="Arial" w:hAnsi="Arial" w:cs="Arial"/>
          <w:color w:val="auto"/>
          <w:sz w:val="22"/>
        </w:rPr>
        <w:t xml:space="preserve"> r. do godz. 15.00. </w:t>
      </w:r>
      <w:r w:rsidRPr="00AD766A">
        <w:rPr>
          <w:rFonts w:ascii="Arial" w:hAnsi="Arial" w:cs="Arial"/>
          <w:i/>
          <w:iCs/>
          <w:color w:val="auto"/>
          <w:sz w:val="22"/>
        </w:rPr>
        <w:t>Wniosek jest do pobrania ze strony internetowej szkoły lub w sekretariacie szkoły (piętro  budynku)</w:t>
      </w:r>
    </w:p>
    <w:p w:rsidR="00B9517B" w:rsidRPr="00AD766A" w:rsidRDefault="00B9517B" w:rsidP="00B9517B">
      <w:pPr>
        <w:numPr>
          <w:ilvl w:val="0"/>
          <w:numId w:val="3"/>
        </w:num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AD766A">
        <w:rPr>
          <w:rFonts w:ascii="Arial" w:hAnsi="Arial" w:cs="Arial"/>
          <w:color w:val="auto"/>
          <w:sz w:val="22"/>
        </w:rPr>
        <w:t>Zaświadczenie lekarskie zawierające orzeczenie o braku przeciwwskazań zdrowotnych do podjęcia praktycznej nauki zawodu wystawione przez lekarza uprawnionego do wykonywania badań profilaktycznych (Medycyna Pracy).</w:t>
      </w:r>
    </w:p>
    <w:p w:rsidR="00B9517B" w:rsidRPr="00AD766A" w:rsidRDefault="00B9517B" w:rsidP="00B9517B">
      <w:pPr>
        <w:numPr>
          <w:ilvl w:val="0"/>
          <w:numId w:val="3"/>
        </w:num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AD766A">
        <w:rPr>
          <w:rFonts w:ascii="Arial" w:hAnsi="Arial" w:cs="Arial"/>
          <w:color w:val="auto"/>
          <w:sz w:val="22"/>
        </w:rPr>
        <w:t>Dwie fotografie (na odwrocie każdej: imię, nazwisko).</w:t>
      </w:r>
    </w:p>
    <w:p w:rsidR="00B9517B" w:rsidRPr="00AD766A" w:rsidRDefault="00B9517B" w:rsidP="00B9517B">
      <w:pPr>
        <w:numPr>
          <w:ilvl w:val="0"/>
          <w:numId w:val="3"/>
        </w:num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AD766A">
        <w:rPr>
          <w:rFonts w:ascii="Arial" w:hAnsi="Arial" w:cs="Arial"/>
          <w:color w:val="auto"/>
          <w:sz w:val="22"/>
        </w:rPr>
        <w:t xml:space="preserve">Kandydaci do </w:t>
      </w:r>
      <w:r w:rsidRPr="00AD766A">
        <w:rPr>
          <w:rFonts w:ascii="Arial" w:hAnsi="Arial" w:cs="Arial"/>
          <w:color w:val="auto"/>
          <w:spacing w:val="-2"/>
          <w:sz w:val="22"/>
        </w:rPr>
        <w:t>szkół policealnych  składają</w:t>
      </w:r>
      <w:r w:rsidR="00BA3EB7">
        <w:rPr>
          <w:rFonts w:ascii="Arial" w:hAnsi="Arial" w:cs="Arial"/>
          <w:color w:val="auto"/>
          <w:spacing w:val="-2"/>
          <w:sz w:val="22"/>
        </w:rPr>
        <w:t xml:space="preserve"> </w:t>
      </w:r>
      <w:r w:rsidRPr="00AD766A">
        <w:rPr>
          <w:rFonts w:ascii="Arial" w:hAnsi="Arial" w:cs="Arial"/>
          <w:color w:val="auto"/>
          <w:sz w:val="22"/>
        </w:rPr>
        <w:t>świadectwo ukończenia szkoły potwierdzające</w:t>
      </w:r>
      <w:r w:rsidRPr="00AD766A">
        <w:rPr>
          <w:rFonts w:ascii="Arial" w:hAnsi="Arial" w:cs="Arial"/>
          <w:color w:val="auto"/>
          <w:sz w:val="22"/>
          <w:shd w:val="clear" w:color="auto" w:fill="FFFFFF"/>
        </w:rPr>
        <w:t xml:space="preserve"> posiadanie wykształcenie średniego lub średniego branżowego</w:t>
      </w:r>
    </w:p>
    <w:p w:rsidR="00B9517B" w:rsidRPr="00AD766A" w:rsidRDefault="00B9517B" w:rsidP="00B9517B">
      <w:pPr>
        <w:numPr>
          <w:ilvl w:val="0"/>
          <w:numId w:val="3"/>
        </w:num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AD766A">
        <w:rPr>
          <w:rFonts w:ascii="Arial" w:hAnsi="Arial" w:cs="Arial"/>
          <w:color w:val="auto"/>
          <w:sz w:val="22"/>
          <w:shd w:val="clear" w:color="auto" w:fill="FFFFFF"/>
        </w:rPr>
        <w:t>Kandydaci  do branżowej szkoły II stopnia składają świadectwo ukończenia branżowej szkoły I stopnia</w:t>
      </w:r>
    </w:p>
    <w:p w:rsidR="00EA3A89" w:rsidRPr="00AD766A" w:rsidRDefault="00B9517B" w:rsidP="00B9517B">
      <w:pPr>
        <w:numPr>
          <w:ilvl w:val="0"/>
          <w:numId w:val="3"/>
        </w:numPr>
        <w:shd w:val="clear" w:color="auto" w:fill="FFFFFF"/>
        <w:spacing w:after="0" w:line="360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AD766A">
        <w:rPr>
          <w:rFonts w:ascii="Arial" w:hAnsi="Arial" w:cs="Arial"/>
          <w:color w:val="auto"/>
          <w:sz w:val="22"/>
          <w:shd w:val="clear" w:color="auto" w:fill="FFFFFF"/>
        </w:rPr>
        <w:t>Kandydaci do branżowej szkoły II stopnia składają zaświadczenie o </w:t>
      </w:r>
      <w:hyperlink r:id="rId8" w:anchor="P4186A7" w:tgtFrame="ostatnia" w:history="1">
        <w:r w:rsidRPr="00AD766A">
          <w:rPr>
            <w:rStyle w:val="Hipercze"/>
            <w:rFonts w:ascii="Arial" w:hAnsi="Arial" w:cs="Arial"/>
            <w:color w:val="auto"/>
            <w:sz w:val="22"/>
            <w:shd w:val="clear" w:color="auto" w:fill="FFFFFF"/>
          </w:rPr>
          <w:t>zawodzie</w:t>
        </w:r>
      </w:hyperlink>
      <w:r w:rsidRPr="00AD766A">
        <w:rPr>
          <w:rFonts w:ascii="Arial" w:hAnsi="Arial" w:cs="Arial"/>
          <w:color w:val="auto"/>
          <w:sz w:val="22"/>
          <w:shd w:val="clear" w:color="auto" w:fill="FFFFFF"/>
        </w:rPr>
        <w:t> nauczanym w branżowej szkole I stopnia, którego zakres odpowiada pierwszej </w:t>
      </w:r>
      <w:hyperlink r:id="rId9" w:anchor="P4186A7" w:tgtFrame="ostatnia" w:history="1">
        <w:r w:rsidRPr="00AD766A">
          <w:rPr>
            <w:rStyle w:val="Hipercze"/>
            <w:rFonts w:ascii="Arial" w:hAnsi="Arial" w:cs="Arial"/>
            <w:color w:val="auto"/>
            <w:sz w:val="22"/>
            <w:shd w:val="clear" w:color="auto" w:fill="FFFFFF"/>
          </w:rPr>
          <w:t>kwalifikacji wyodrębnionej w zawodzie</w:t>
        </w:r>
      </w:hyperlink>
      <w:r w:rsidRPr="00AD766A">
        <w:rPr>
          <w:rFonts w:ascii="Arial" w:hAnsi="Arial" w:cs="Arial"/>
          <w:color w:val="auto"/>
          <w:sz w:val="22"/>
          <w:shd w:val="clear" w:color="auto" w:fill="FFFFFF"/>
        </w:rPr>
        <w:t> nauczanym w branżowej szkole II stopnia, do której ubiegają się o przyjęcie</w:t>
      </w:r>
      <w:r w:rsidR="00BA3EB7">
        <w:rPr>
          <w:rFonts w:ascii="Arial" w:hAnsi="Arial" w:cs="Arial"/>
          <w:color w:val="auto"/>
          <w:sz w:val="22"/>
          <w:shd w:val="clear" w:color="auto" w:fill="FFFFFF"/>
        </w:rPr>
        <w:t>.</w:t>
      </w:r>
    </w:p>
    <w:p w:rsidR="002D69E5" w:rsidRPr="00AD766A" w:rsidRDefault="002D69E5" w:rsidP="009C499B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2D69E5" w:rsidRPr="002D69E5" w:rsidRDefault="002D69E5" w:rsidP="009C499B">
      <w:pPr>
        <w:spacing w:after="0"/>
        <w:rPr>
          <w:sz w:val="22"/>
          <w:u w:val="single"/>
        </w:rPr>
      </w:pPr>
    </w:p>
    <w:p w:rsidR="009C499B" w:rsidRPr="002D69E5" w:rsidRDefault="009C499B">
      <w:pPr>
        <w:rPr>
          <w:color w:val="auto"/>
          <w:sz w:val="22"/>
        </w:rPr>
      </w:pPr>
    </w:p>
    <w:p w:rsidR="00EF3D89" w:rsidRPr="00691AC1" w:rsidRDefault="00EF3D89" w:rsidP="00EF3D89">
      <w:pPr>
        <w:shd w:val="clear" w:color="auto" w:fill="FFFFFF"/>
        <w:spacing w:line="264" w:lineRule="auto"/>
        <w:ind w:left="9214"/>
        <w:rPr>
          <w:b/>
          <w:spacing w:val="-2"/>
          <w:sz w:val="24"/>
          <w:szCs w:val="24"/>
        </w:rPr>
      </w:pPr>
    </w:p>
    <w:sectPr w:rsidR="00EF3D89" w:rsidRPr="00691AC1" w:rsidSect="00C211D3">
      <w:footerReference w:type="default" r:id="rId10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F0" w:rsidRDefault="00BA5FF0" w:rsidP="00A151AF">
      <w:pPr>
        <w:spacing w:after="0" w:line="240" w:lineRule="auto"/>
      </w:pPr>
      <w:r>
        <w:separator/>
      </w:r>
    </w:p>
  </w:endnote>
  <w:endnote w:type="continuationSeparator" w:id="1">
    <w:p w:rsidR="00BA5FF0" w:rsidRDefault="00BA5FF0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44097"/>
      <w:docPartObj>
        <w:docPartGallery w:val="Page Numbers (Bottom of Page)"/>
        <w:docPartUnique/>
      </w:docPartObj>
    </w:sdtPr>
    <w:sdtContent>
      <w:p w:rsidR="00DD1227" w:rsidRDefault="007147A6">
        <w:pPr>
          <w:pStyle w:val="Stopka"/>
          <w:jc w:val="right"/>
        </w:pPr>
        <w:r>
          <w:fldChar w:fldCharType="begin"/>
        </w:r>
        <w:r w:rsidR="00DD1227">
          <w:instrText>PAGE   \* MERGEFORMAT</w:instrText>
        </w:r>
        <w:r>
          <w:fldChar w:fldCharType="separate"/>
        </w:r>
        <w:r w:rsidR="005518F0">
          <w:rPr>
            <w:noProof/>
          </w:rPr>
          <w:t>2</w:t>
        </w:r>
        <w:r>
          <w:fldChar w:fldCharType="end"/>
        </w:r>
      </w:p>
    </w:sdtContent>
  </w:sdt>
  <w:p w:rsidR="00DD1227" w:rsidRDefault="00DD12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F0" w:rsidRDefault="00BA5FF0" w:rsidP="00A151AF">
      <w:pPr>
        <w:spacing w:after="0" w:line="240" w:lineRule="auto"/>
      </w:pPr>
      <w:r>
        <w:separator/>
      </w:r>
    </w:p>
  </w:footnote>
  <w:footnote w:type="continuationSeparator" w:id="1">
    <w:p w:rsidR="00BA5FF0" w:rsidRDefault="00BA5FF0" w:rsidP="00A1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03C39"/>
    <w:multiLevelType w:val="multilevel"/>
    <w:tmpl w:val="4596D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B6778"/>
    <w:multiLevelType w:val="multilevel"/>
    <w:tmpl w:val="54C4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E0B5A"/>
    <w:multiLevelType w:val="hybridMultilevel"/>
    <w:tmpl w:val="E5B6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151AF"/>
    <w:rsid w:val="0000277C"/>
    <w:rsid w:val="00036FE4"/>
    <w:rsid w:val="00050613"/>
    <w:rsid w:val="000556EA"/>
    <w:rsid w:val="000728EA"/>
    <w:rsid w:val="00080179"/>
    <w:rsid w:val="000834CC"/>
    <w:rsid w:val="000B5B4E"/>
    <w:rsid w:val="000C3D4A"/>
    <w:rsid w:val="000C54BD"/>
    <w:rsid w:val="000F49F4"/>
    <w:rsid w:val="00106E7B"/>
    <w:rsid w:val="00107176"/>
    <w:rsid w:val="00111D43"/>
    <w:rsid w:val="00120D7B"/>
    <w:rsid w:val="00120E80"/>
    <w:rsid w:val="00131867"/>
    <w:rsid w:val="00153B98"/>
    <w:rsid w:val="00162D21"/>
    <w:rsid w:val="00164CC9"/>
    <w:rsid w:val="00166016"/>
    <w:rsid w:val="001675E8"/>
    <w:rsid w:val="00181793"/>
    <w:rsid w:val="001A1327"/>
    <w:rsid w:val="001C09AA"/>
    <w:rsid w:val="001D5817"/>
    <w:rsid w:val="001E0E95"/>
    <w:rsid w:val="001E1D76"/>
    <w:rsid w:val="001F6ACB"/>
    <w:rsid w:val="00216A4B"/>
    <w:rsid w:val="00221E22"/>
    <w:rsid w:val="00226ADB"/>
    <w:rsid w:val="00265593"/>
    <w:rsid w:val="00280F2B"/>
    <w:rsid w:val="00296A8F"/>
    <w:rsid w:val="002A61B1"/>
    <w:rsid w:val="002B62C4"/>
    <w:rsid w:val="002C0594"/>
    <w:rsid w:val="002D4AB3"/>
    <w:rsid w:val="002D69E5"/>
    <w:rsid w:val="00301C49"/>
    <w:rsid w:val="00305E44"/>
    <w:rsid w:val="0030646F"/>
    <w:rsid w:val="00310022"/>
    <w:rsid w:val="00321C87"/>
    <w:rsid w:val="00321F99"/>
    <w:rsid w:val="0033346A"/>
    <w:rsid w:val="00342A67"/>
    <w:rsid w:val="00357AF9"/>
    <w:rsid w:val="00365717"/>
    <w:rsid w:val="00372385"/>
    <w:rsid w:val="00373EEE"/>
    <w:rsid w:val="0038393B"/>
    <w:rsid w:val="0038577A"/>
    <w:rsid w:val="00385A85"/>
    <w:rsid w:val="003917FF"/>
    <w:rsid w:val="003A2B5E"/>
    <w:rsid w:val="003A58FD"/>
    <w:rsid w:val="003A7CCD"/>
    <w:rsid w:val="003C1FE9"/>
    <w:rsid w:val="003C6F50"/>
    <w:rsid w:val="00407B54"/>
    <w:rsid w:val="00442601"/>
    <w:rsid w:val="004450C7"/>
    <w:rsid w:val="00447D21"/>
    <w:rsid w:val="0046408D"/>
    <w:rsid w:val="00466FAE"/>
    <w:rsid w:val="00467691"/>
    <w:rsid w:val="0049227A"/>
    <w:rsid w:val="004A1112"/>
    <w:rsid w:val="004A4B9D"/>
    <w:rsid w:val="004A5F69"/>
    <w:rsid w:val="004B75A5"/>
    <w:rsid w:val="004D1CB4"/>
    <w:rsid w:val="004E4D74"/>
    <w:rsid w:val="004E5C59"/>
    <w:rsid w:val="004F5C8B"/>
    <w:rsid w:val="00503C05"/>
    <w:rsid w:val="005518F0"/>
    <w:rsid w:val="00551958"/>
    <w:rsid w:val="00574616"/>
    <w:rsid w:val="0058032D"/>
    <w:rsid w:val="00582962"/>
    <w:rsid w:val="0058380A"/>
    <w:rsid w:val="005941E8"/>
    <w:rsid w:val="00595D35"/>
    <w:rsid w:val="005A134F"/>
    <w:rsid w:val="005B2BD1"/>
    <w:rsid w:val="005B2C1F"/>
    <w:rsid w:val="005B7AAA"/>
    <w:rsid w:val="005C3208"/>
    <w:rsid w:val="005D3CB6"/>
    <w:rsid w:val="005F6B43"/>
    <w:rsid w:val="00603F58"/>
    <w:rsid w:val="0061635C"/>
    <w:rsid w:val="006228D6"/>
    <w:rsid w:val="00625077"/>
    <w:rsid w:val="0063146E"/>
    <w:rsid w:val="00655B6A"/>
    <w:rsid w:val="00666F91"/>
    <w:rsid w:val="00672B24"/>
    <w:rsid w:val="00691AC1"/>
    <w:rsid w:val="006A56F1"/>
    <w:rsid w:val="006B3C05"/>
    <w:rsid w:val="006C268F"/>
    <w:rsid w:val="006C446F"/>
    <w:rsid w:val="006E31C0"/>
    <w:rsid w:val="006E7967"/>
    <w:rsid w:val="00704912"/>
    <w:rsid w:val="00705AFA"/>
    <w:rsid w:val="00711BC3"/>
    <w:rsid w:val="007147A6"/>
    <w:rsid w:val="00730B28"/>
    <w:rsid w:val="007458F2"/>
    <w:rsid w:val="00762310"/>
    <w:rsid w:val="00790F1B"/>
    <w:rsid w:val="007970BE"/>
    <w:rsid w:val="007B7B5E"/>
    <w:rsid w:val="007C15B3"/>
    <w:rsid w:val="008022A0"/>
    <w:rsid w:val="008134B3"/>
    <w:rsid w:val="00820393"/>
    <w:rsid w:val="0082351D"/>
    <w:rsid w:val="008357B8"/>
    <w:rsid w:val="00841E4E"/>
    <w:rsid w:val="00865691"/>
    <w:rsid w:val="008A1621"/>
    <w:rsid w:val="008A7D21"/>
    <w:rsid w:val="008E08A8"/>
    <w:rsid w:val="008E76CD"/>
    <w:rsid w:val="00907117"/>
    <w:rsid w:val="00922330"/>
    <w:rsid w:val="00922896"/>
    <w:rsid w:val="00971F06"/>
    <w:rsid w:val="00977B3C"/>
    <w:rsid w:val="00984FC2"/>
    <w:rsid w:val="009A3076"/>
    <w:rsid w:val="009A5C26"/>
    <w:rsid w:val="009A69CF"/>
    <w:rsid w:val="009C499B"/>
    <w:rsid w:val="009C5E09"/>
    <w:rsid w:val="009E1241"/>
    <w:rsid w:val="00A120F3"/>
    <w:rsid w:val="00A151AF"/>
    <w:rsid w:val="00A45B58"/>
    <w:rsid w:val="00A46046"/>
    <w:rsid w:val="00A50E64"/>
    <w:rsid w:val="00A53D81"/>
    <w:rsid w:val="00A714DA"/>
    <w:rsid w:val="00A7437F"/>
    <w:rsid w:val="00A763A6"/>
    <w:rsid w:val="00AB2A93"/>
    <w:rsid w:val="00AD766A"/>
    <w:rsid w:val="00AE29D9"/>
    <w:rsid w:val="00AF3097"/>
    <w:rsid w:val="00AF5BA1"/>
    <w:rsid w:val="00B02597"/>
    <w:rsid w:val="00B0260A"/>
    <w:rsid w:val="00B141EF"/>
    <w:rsid w:val="00B515AF"/>
    <w:rsid w:val="00B57736"/>
    <w:rsid w:val="00B6057D"/>
    <w:rsid w:val="00B749D3"/>
    <w:rsid w:val="00B77EE7"/>
    <w:rsid w:val="00B80B6C"/>
    <w:rsid w:val="00B9517B"/>
    <w:rsid w:val="00BA30A1"/>
    <w:rsid w:val="00BA31F7"/>
    <w:rsid w:val="00BA3EB7"/>
    <w:rsid w:val="00BA5FF0"/>
    <w:rsid w:val="00BB1C4C"/>
    <w:rsid w:val="00BB714A"/>
    <w:rsid w:val="00BD247E"/>
    <w:rsid w:val="00BD3EDC"/>
    <w:rsid w:val="00BF1F66"/>
    <w:rsid w:val="00C00179"/>
    <w:rsid w:val="00C048B8"/>
    <w:rsid w:val="00C06B39"/>
    <w:rsid w:val="00C11C9E"/>
    <w:rsid w:val="00C21023"/>
    <w:rsid w:val="00C211D3"/>
    <w:rsid w:val="00C35BFF"/>
    <w:rsid w:val="00C52B91"/>
    <w:rsid w:val="00C71460"/>
    <w:rsid w:val="00C7255B"/>
    <w:rsid w:val="00C83516"/>
    <w:rsid w:val="00C92AC5"/>
    <w:rsid w:val="00C93E1B"/>
    <w:rsid w:val="00CA11B3"/>
    <w:rsid w:val="00CA3B0E"/>
    <w:rsid w:val="00CB4D27"/>
    <w:rsid w:val="00CC0005"/>
    <w:rsid w:val="00CE6338"/>
    <w:rsid w:val="00D14259"/>
    <w:rsid w:val="00D27FCE"/>
    <w:rsid w:val="00D30FEF"/>
    <w:rsid w:val="00D53A6D"/>
    <w:rsid w:val="00D82105"/>
    <w:rsid w:val="00D86F30"/>
    <w:rsid w:val="00D87C97"/>
    <w:rsid w:val="00DA5E04"/>
    <w:rsid w:val="00DB63F5"/>
    <w:rsid w:val="00DD1227"/>
    <w:rsid w:val="00DD6ECC"/>
    <w:rsid w:val="00DE7AED"/>
    <w:rsid w:val="00E0767A"/>
    <w:rsid w:val="00E11DB4"/>
    <w:rsid w:val="00E20E25"/>
    <w:rsid w:val="00E41F5F"/>
    <w:rsid w:val="00E45BCC"/>
    <w:rsid w:val="00E47B81"/>
    <w:rsid w:val="00E63858"/>
    <w:rsid w:val="00E8462A"/>
    <w:rsid w:val="00EA3A89"/>
    <w:rsid w:val="00EF3D89"/>
    <w:rsid w:val="00EF71A0"/>
    <w:rsid w:val="00F11E53"/>
    <w:rsid w:val="00F11FB5"/>
    <w:rsid w:val="00F172B0"/>
    <w:rsid w:val="00F3423F"/>
    <w:rsid w:val="00F3765F"/>
    <w:rsid w:val="00F417A8"/>
    <w:rsid w:val="00F5023A"/>
    <w:rsid w:val="00F650F8"/>
    <w:rsid w:val="00F72357"/>
    <w:rsid w:val="00F74577"/>
    <w:rsid w:val="00F91152"/>
    <w:rsid w:val="00F93569"/>
    <w:rsid w:val="00F94FCD"/>
    <w:rsid w:val="00FB39D4"/>
    <w:rsid w:val="00FB64A6"/>
    <w:rsid w:val="00FD4E29"/>
    <w:rsid w:val="00FD7CA4"/>
    <w:rsid w:val="00FE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A151AF"/>
    <w:pPr>
      <w:spacing w:line="304" w:lineRule="auto"/>
      <w:ind w:left="284" w:right="5" w:hanging="283"/>
      <w:jc w:val="both"/>
    </w:pPr>
    <w:rPr>
      <w:rFonts w:ascii="Times New Roman" w:hAnsi="Times New Roman"/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A151AF"/>
    <w:rPr>
      <w:rFonts w:ascii="Times New Roman" w:hAnsi="Times New Roman"/>
      <w:color w:val="181717"/>
      <w:sz w:val="22"/>
      <w:lang w:eastAsia="pl-PL"/>
    </w:rPr>
  </w:style>
  <w:style w:type="character" w:customStyle="1" w:styleId="footnotemark">
    <w:name w:val="footnote mark"/>
    <w:hidden/>
    <w:uiPriority w:val="99"/>
    <w:rsid w:val="00A151AF"/>
    <w:rPr>
      <w:rFonts w:ascii="Times New Roman" w:hAnsi="Times New Roman"/>
      <w:color w:val="000000"/>
      <w:sz w:val="20"/>
      <w:vertAlign w:val="superscript"/>
    </w:rPr>
  </w:style>
  <w:style w:type="table" w:customStyle="1" w:styleId="TableGrid">
    <w:name w:val="TableGrid"/>
    <w:uiPriority w:val="99"/>
    <w:rsid w:val="00A151A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99"/>
    <w:rsid w:val="00B749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06E7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06E7B"/>
    <w:rPr>
      <w:rFonts w:ascii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6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7B8"/>
    <w:rPr>
      <w:rFonts w:ascii="Segoe UI" w:eastAsia="Times New Roman" w:hAnsi="Segoe UI" w:cs="Segoe UI"/>
      <w:color w:val="181717"/>
      <w:sz w:val="18"/>
      <w:szCs w:val="18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B63F5"/>
    <w:pPr>
      <w:suppressAutoHyphens/>
      <w:autoSpaceDE w:val="0"/>
      <w:autoSpaceDN w:val="0"/>
      <w:adjustRightInd w:val="0"/>
      <w:spacing w:after="0" w:line="360" w:lineRule="auto"/>
      <w:ind w:left="0" w:right="0" w:firstLine="510"/>
      <w:jc w:val="left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styleId="Akapitzlist">
    <w:name w:val="List Paragraph"/>
    <w:basedOn w:val="Normalny"/>
    <w:uiPriority w:val="34"/>
    <w:qFormat/>
    <w:rsid w:val="009C49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F6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F69"/>
    <w:rPr>
      <w:rFonts w:ascii="Times New Roman" w:eastAsia="Times New Roman" w:hAnsi="Times New Roman"/>
      <w:color w:val="181717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F6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95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4-03-2022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4-03-2022&amp;qplikid=41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9DE3-5ECA-4A3A-A86E-687D5EDD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CZYNNOŚCI</vt:lpstr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CZYNNOŚCI</dc:title>
  <dc:creator>Marta Stupnicka</dc:creator>
  <cp:lastModifiedBy>Alicja Szafranowska</cp:lastModifiedBy>
  <cp:revision>51</cp:revision>
  <cp:lastPrinted>2021-01-29T08:49:00Z</cp:lastPrinted>
  <dcterms:created xsi:type="dcterms:W3CDTF">2021-01-29T08:45:00Z</dcterms:created>
  <dcterms:modified xsi:type="dcterms:W3CDTF">2026-02-18T08:15:00Z</dcterms:modified>
</cp:coreProperties>
</file>